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0F3586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B02215" w:rsidRPr="00B02215">
        <w:rPr>
          <w:rFonts w:ascii="Times New Roman" w:hAnsi="Times New Roman" w:cs="Times New Roman"/>
          <w:sz w:val="28"/>
          <w:szCs w:val="28"/>
        </w:rPr>
        <w:t>о</w:t>
      </w:r>
      <w:r w:rsidR="00F4251D">
        <w:rPr>
          <w:rFonts w:ascii="Times New Roman" w:hAnsi="Times New Roman" w:cs="Times New Roman"/>
          <w:sz w:val="28"/>
          <w:szCs w:val="28"/>
        </w:rPr>
        <w:t xml:space="preserve">б утверждении проекта </w:t>
      </w:r>
      <w:r w:rsidR="0065766E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42640F">
        <w:rPr>
          <w:rFonts w:ascii="Times New Roman" w:hAnsi="Times New Roman" w:cs="Times New Roman"/>
          <w:sz w:val="28"/>
          <w:szCs w:val="28"/>
        </w:rPr>
        <w:t xml:space="preserve">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3C08A2">
        <w:rPr>
          <w:rFonts w:ascii="Times New Roman" w:hAnsi="Times New Roman" w:cs="Times New Roman"/>
          <w:sz w:val="28"/>
          <w:szCs w:val="28"/>
        </w:rPr>
        <w:t xml:space="preserve"> Кардоникского</w:t>
      </w:r>
      <w:r w:rsidR="00C56D09">
        <w:rPr>
          <w:rFonts w:ascii="Times New Roman" w:hAnsi="Times New Roman" w:cs="Times New Roman"/>
          <w:sz w:val="28"/>
          <w:szCs w:val="28"/>
        </w:rPr>
        <w:t xml:space="preserve"> </w:t>
      </w:r>
      <w:r w:rsidR="0042640F">
        <w:rPr>
          <w:rFonts w:ascii="Times New Roman" w:hAnsi="Times New Roman" w:cs="Times New Roman"/>
          <w:sz w:val="28"/>
          <w:szCs w:val="28"/>
        </w:rPr>
        <w:t>сельск</w:t>
      </w:r>
      <w:r w:rsidR="00C56D09">
        <w:rPr>
          <w:rFonts w:ascii="Times New Roman" w:hAnsi="Times New Roman" w:cs="Times New Roman"/>
          <w:sz w:val="28"/>
          <w:szCs w:val="28"/>
        </w:rPr>
        <w:t>ого</w:t>
      </w:r>
      <w:r w:rsidR="00426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6D09">
        <w:rPr>
          <w:rFonts w:ascii="Times New Roman" w:hAnsi="Times New Roman" w:cs="Times New Roman"/>
          <w:sz w:val="28"/>
          <w:szCs w:val="28"/>
        </w:rPr>
        <w:t>я</w:t>
      </w:r>
      <w:r w:rsidR="0042640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86693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2E29DD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634F">
        <w:rPr>
          <w:rFonts w:ascii="Times New Roman" w:hAnsi="Times New Roman" w:cs="Times New Roman"/>
          <w:sz w:val="28"/>
          <w:szCs w:val="28"/>
        </w:rPr>
        <w:t>.2019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</w:t>
      </w:r>
      <w:r w:rsidR="001B7DFA">
        <w:rPr>
          <w:rFonts w:ascii="Times New Roman" w:hAnsi="Times New Roman" w:cs="Times New Roman"/>
          <w:sz w:val="28"/>
          <w:szCs w:val="28"/>
        </w:rPr>
        <w:t xml:space="preserve">    </w:t>
      </w:r>
      <w:r w:rsidR="00B0634F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>с</w:t>
      </w:r>
      <w:r w:rsidR="000F29E0">
        <w:rPr>
          <w:rFonts w:ascii="Times New Roman" w:hAnsi="Times New Roman" w:cs="Times New Roman"/>
          <w:sz w:val="28"/>
          <w:szCs w:val="28"/>
        </w:rPr>
        <w:t>т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. </w:t>
      </w:r>
      <w:r w:rsidR="001C2DA4">
        <w:rPr>
          <w:rFonts w:ascii="Times New Roman" w:hAnsi="Times New Roman" w:cs="Times New Roman"/>
          <w:sz w:val="28"/>
          <w:szCs w:val="28"/>
        </w:rPr>
        <w:t>Кардоникская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2E29DD" w:rsidP="00AC5024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2E29DD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81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855D6" w:rsidP="0074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9DD"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  <w:r w:rsidR="00D018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E475B3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6" w:rsidRDefault="009B6D89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D8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проекта по внесению изменений 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</w:t>
      </w:r>
      <w:r w:rsidR="003C08A2">
        <w:rPr>
          <w:rFonts w:ascii="Times New Roman" w:hAnsi="Times New Roman" w:cs="Times New Roman"/>
          <w:sz w:val="28"/>
          <w:szCs w:val="28"/>
        </w:rPr>
        <w:t>Кардоникского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сельского поселения Зеленчукского муниципального района  Карачаево-Черкесской Республики»</w:t>
      </w:r>
    </w:p>
    <w:p w:rsidR="00013A01" w:rsidRPr="00BD49A3" w:rsidRDefault="00013A01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BD49A3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BD49A3">
        <w:rPr>
          <w:rFonts w:ascii="Times New Roman" w:hAnsi="Times New Roman" w:cs="Times New Roman"/>
          <w:sz w:val="28"/>
          <w:szCs w:val="28"/>
        </w:rPr>
        <w:t>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068FA" w:rsidRPr="00BD49A3" w:rsidTr="00825876">
        <w:trPr>
          <w:trHeight w:val="301"/>
        </w:trPr>
        <w:tc>
          <w:tcPr>
            <w:tcW w:w="7230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</w:t>
            </w:r>
          </w:p>
        </w:tc>
        <w:tc>
          <w:tcPr>
            <w:tcW w:w="2693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</w:p>
        </w:tc>
      </w:tr>
      <w:tr w:rsidR="001068FA" w:rsidRPr="00BD49A3" w:rsidTr="00825876">
        <w:trPr>
          <w:trHeight w:val="335"/>
        </w:trPr>
        <w:tc>
          <w:tcPr>
            <w:tcW w:w="7230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</w:p>
        </w:tc>
      </w:tr>
      <w:tr w:rsidR="00D44C76" w:rsidRPr="00BD49A3" w:rsidTr="00342DC6">
        <w:trPr>
          <w:trHeight w:val="366"/>
        </w:trPr>
        <w:tc>
          <w:tcPr>
            <w:tcW w:w="7230" w:type="dxa"/>
            <w:vMerge w:val="restart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D44C76" w:rsidRPr="00BD49A3" w:rsidRDefault="00D44C76" w:rsidP="00D4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Чотчаев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C76" w:rsidTr="00825876">
        <w:trPr>
          <w:trHeight w:val="368"/>
        </w:trPr>
        <w:tc>
          <w:tcPr>
            <w:tcW w:w="7230" w:type="dxa"/>
            <w:vMerge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Миргородская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34B" w:rsidRPr="004D05D6" w:rsidRDefault="002B6E50" w:rsidP="00EE63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81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0534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2E70B1" w:rsidTr="00F0662E">
        <w:tc>
          <w:tcPr>
            <w:tcW w:w="7230" w:type="dxa"/>
          </w:tcPr>
          <w:p w:rsidR="0083727B" w:rsidRDefault="00DF7A10" w:rsidP="00AC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AC5024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693" w:type="dxa"/>
          </w:tcPr>
          <w:p w:rsidR="00DF7A10" w:rsidRDefault="00783265" w:rsidP="00AE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Хомякова </w:t>
            </w:r>
          </w:p>
        </w:tc>
      </w:tr>
    </w:tbl>
    <w:p w:rsidR="004D05D6" w:rsidRDefault="00D213BB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00AE" w:rsidRPr="00BD49A3" w:rsidRDefault="004D05D6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AE" w:rsidRPr="00BD49A3">
        <w:rPr>
          <w:rFonts w:ascii="Times New Roman" w:hAnsi="Times New Roman" w:cs="Times New Roman"/>
          <w:sz w:val="28"/>
          <w:szCs w:val="28"/>
        </w:rPr>
        <w:t>Публичные слушания открыл и вел</w:t>
      </w:r>
      <w:r w:rsidR="00A16B4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921BC9">
        <w:rPr>
          <w:rFonts w:ascii="Times New Roman" w:hAnsi="Times New Roman" w:cs="Times New Roman"/>
          <w:sz w:val="28"/>
          <w:szCs w:val="28"/>
        </w:rPr>
        <w:t>председател</w:t>
      </w:r>
      <w:r w:rsidR="00A16B46">
        <w:rPr>
          <w:rFonts w:ascii="Times New Roman" w:hAnsi="Times New Roman" w:cs="Times New Roman"/>
          <w:sz w:val="28"/>
          <w:szCs w:val="28"/>
        </w:rPr>
        <w:t>я</w:t>
      </w:r>
      <w:r w:rsidR="002B33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473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3A3FF0">
        <w:rPr>
          <w:rFonts w:ascii="Times New Roman" w:hAnsi="Times New Roman" w:cs="Times New Roman"/>
          <w:sz w:val="28"/>
          <w:szCs w:val="28"/>
        </w:rPr>
        <w:t>К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2378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CC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59297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C1AF2" w:rsidRDefault="008E00AE" w:rsidP="003B3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«Во исполнение</w:t>
      </w:r>
      <w:r w:rsidR="00CC471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4A0F1D">
        <w:rPr>
          <w:rFonts w:ascii="Times New Roman" w:hAnsi="Times New Roman" w:cs="Times New Roman"/>
          <w:sz w:val="28"/>
          <w:szCs w:val="28"/>
        </w:rPr>
        <w:t>Г</w:t>
      </w:r>
      <w:r w:rsidRPr="00BD49A3">
        <w:rPr>
          <w:rFonts w:ascii="Times New Roman" w:hAnsi="Times New Roman" w:cs="Times New Roman"/>
          <w:sz w:val="28"/>
          <w:szCs w:val="28"/>
        </w:rPr>
        <w:t>радостроительного законо</w:t>
      </w:r>
      <w:r w:rsidR="00CC471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Pr="00BD49A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 </w:t>
      </w:r>
      <w:r w:rsidR="00115B8B">
        <w:rPr>
          <w:rFonts w:ascii="Times New Roman" w:hAnsi="Times New Roman" w:cs="Times New Roman"/>
          <w:sz w:val="28"/>
          <w:szCs w:val="28"/>
        </w:rPr>
        <w:t>24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115B8B">
        <w:rPr>
          <w:rFonts w:ascii="Times New Roman" w:hAnsi="Times New Roman" w:cs="Times New Roman"/>
          <w:sz w:val="28"/>
          <w:szCs w:val="28"/>
        </w:rPr>
        <w:t>октября</w:t>
      </w:r>
      <w:r w:rsidR="00232EFE">
        <w:rPr>
          <w:rFonts w:ascii="Times New Roman" w:hAnsi="Times New Roman" w:cs="Times New Roman"/>
          <w:sz w:val="28"/>
          <w:szCs w:val="28"/>
        </w:rPr>
        <w:t xml:space="preserve"> </w:t>
      </w:r>
      <w:r w:rsidRPr="00BD49A3">
        <w:rPr>
          <w:rFonts w:ascii="Times New Roman" w:hAnsi="Times New Roman" w:cs="Times New Roman"/>
          <w:sz w:val="28"/>
          <w:szCs w:val="28"/>
        </w:rPr>
        <w:t xml:space="preserve"> 201</w:t>
      </w:r>
      <w:r w:rsidR="00115B8B">
        <w:rPr>
          <w:rFonts w:ascii="Times New Roman" w:hAnsi="Times New Roman" w:cs="Times New Roman"/>
          <w:sz w:val="28"/>
          <w:szCs w:val="28"/>
        </w:rPr>
        <w:t>9</w:t>
      </w:r>
      <w:r w:rsidRPr="00BD4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</w:t>
      </w:r>
      <w:proofErr w:type="gramStart"/>
      <w:r w:rsidRPr="00BD49A3">
        <w:rPr>
          <w:rFonts w:ascii="Times New Roman" w:hAnsi="Times New Roman" w:cs="Times New Roman"/>
          <w:sz w:val="28"/>
          <w:szCs w:val="28"/>
        </w:rPr>
        <w:t>слушания по вопросу</w:t>
      </w:r>
      <w:r w:rsidR="00232EFE">
        <w:rPr>
          <w:rFonts w:ascii="Times New Roman" w:hAnsi="Times New Roman" w:cs="Times New Roman"/>
          <w:sz w:val="28"/>
          <w:szCs w:val="28"/>
        </w:rPr>
        <w:t xml:space="preserve">: </w:t>
      </w:r>
      <w:r w:rsidR="009D7376">
        <w:rPr>
          <w:rFonts w:ascii="Times New Roman" w:hAnsi="Times New Roman" w:cs="Times New Roman"/>
          <w:sz w:val="28"/>
          <w:szCs w:val="28"/>
        </w:rPr>
        <w:t>у</w:t>
      </w:r>
      <w:r w:rsidR="00E91405" w:rsidRPr="00E91405">
        <w:rPr>
          <w:rFonts w:ascii="Times New Roman" w:hAnsi="Times New Roman" w:cs="Times New Roman"/>
          <w:sz w:val="28"/>
          <w:szCs w:val="28"/>
        </w:rPr>
        <w:t xml:space="preserve">тверждение проекта </w:t>
      </w:r>
      <w:r w:rsidR="005B1302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D737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3C08A2">
        <w:rPr>
          <w:rFonts w:ascii="Times New Roman" w:hAnsi="Times New Roman" w:cs="Times New Roman"/>
          <w:sz w:val="28"/>
          <w:szCs w:val="28"/>
        </w:rPr>
        <w:t xml:space="preserve"> Кардоникского </w:t>
      </w:r>
      <w:r w:rsidR="005B1302">
        <w:rPr>
          <w:rFonts w:ascii="Times New Roman" w:hAnsi="Times New Roman" w:cs="Times New Roman"/>
          <w:sz w:val="28"/>
          <w:szCs w:val="28"/>
        </w:rPr>
        <w:t>СП</w:t>
      </w:r>
      <w:r w:rsidR="00F3091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A185C">
        <w:rPr>
          <w:rFonts w:ascii="Times New Roman" w:hAnsi="Times New Roman" w:cs="Times New Roman"/>
          <w:sz w:val="28"/>
          <w:szCs w:val="28"/>
        </w:rPr>
        <w:t>п</w:t>
      </w:r>
      <w:r w:rsidR="00F30915">
        <w:rPr>
          <w:rFonts w:ascii="Times New Roman" w:hAnsi="Times New Roman" w:cs="Times New Roman"/>
          <w:sz w:val="28"/>
          <w:szCs w:val="28"/>
        </w:rPr>
        <w:t>остановлением администрации Зеленчукс</w:t>
      </w:r>
      <w:r w:rsidR="0022164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212501">
        <w:rPr>
          <w:rFonts w:ascii="Times New Roman" w:hAnsi="Times New Roman" w:cs="Times New Roman"/>
          <w:sz w:val="28"/>
          <w:szCs w:val="28"/>
        </w:rPr>
        <w:t>24</w:t>
      </w:r>
      <w:r w:rsidR="00F30915">
        <w:rPr>
          <w:rFonts w:ascii="Times New Roman" w:hAnsi="Times New Roman" w:cs="Times New Roman"/>
          <w:sz w:val="28"/>
          <w:szCs w:val="28"/>
        </w:rPr>
        <w:t xml:space="preserve">.03.2016 № 221 </w:t>
      </w:r>
      <w:r w:rsidR="003C4231">
        <w:rPr>
          <w:rFonts w:ascii="Times New Roman" w:hAnsi="Times New Roman" w:cs="Times New Roman"/>
          <w:sz w:val="28"/>
          <w:szCs w:val="28"/>
        </w:rPr>
        <w:t xml:space="preserve">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</w:t>
      </w:r>
      <w:proofErr w:type="gramEnd"/>
      <w:r w:rsidR="003C4231">
        <w:rPr>
          <w:rFonts w:ascii="Times New Roman" w:hAnsi="Times New Roman" w:cs="Times New Roman"/>
          <w:sz w:val="28"/>
          <w:szCs w:val="28"/>
        </w:rPr>
        <w:t>поселений Зеленчукского муниципального района»</w:t>
      </w:r>
      <w:r w:rsidR="00DA185C">
        <w:rPr>
          <w:rFonts w:ascii="Times New Roman" w:hAnsi="Times New Roman" w:cs="Times New Roman"/>
          <w:sz w:val="28"/>
          <w:szCs w:val="28"/>
        </w:rPr>
        <w:t>,</w:t>
      </w:r>
      <w:r w:rsidR="00DA185C" w:rsidRPr="00DA185C">
        <w:t xml:space="preserve"> </w:t>
      </w:r>
      <w:r w:rsidR="00C0271C">
        <w:rPr>
          <w:rFonts w:ascii="Times New Roman" w:hAnsi="Times New Roman" w:cs="Times New Roman"/>
          <w:sz w:val="28"/>
          <w:szCs w:val="28"/>
        </w:rPr>
        <w:t>п</w:t>
      </w:r>
      <w:r w:rsidR="00DA185C" w:rsidRPr="00DA185C">
        <w:rPr>
          <w:rFonts w:ascii="Times New Roman" w:hAnsi="Times New Roman" w:cs="Times New Roman"/>
          <w:sz w:val="28"/>
          <w:szCs w:val="28"/>
        </w:rPr>
        <w:t>остановлением администрации Зеленчу</w:t>
      </w:r>
      <w:r w:rsidR="00221640">
        <w:rPr>
          <w:rFonts w:ascii="Times New Roman" w:hAnsi="Times New Roman" w:cs="Times New Roman"/>
          <w:sz w:val="28"/>
          <w:szCs w:val="28"/>
        </w:rPr>
        <w:t>кского муниципального района от 24.09</w:t>
      </w:r>
      <w:r w:rsidR="00DA185C" w:rsidRPr="00DA185C">
        <w:rPr>
          <w:rFonts w:ascii="Times New Roman" w:hAnsi="Times New Roman" w:cs="Times New Roman"/>
          <w:sz w:val="28"/>
          <w:szCs w:val="28"/>
        </w:rPr>
        <w:t>.201</w:t>
      </w:r>
      <w:r w:rsidR="00221640">
        <w:rPr>
          <w:rFonts w:ascii="Times New Roman" w:hAnsi="Times New Roman" w:cs="Times New Roman"/>
          <w:sz w:val="28"/>
          <w:szCs w:val="28"/>
        </w:rPr>
        <w:t>9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№ </w:t>
      </w:r>
      <w:r w:rsidR="00221640">
        <w:rPr>
          <w:rFonts w:ascii="Times New Roman" w:hAnsi="Times New Roman" w:cs="Times New Roman"/>
          <w:sz w:val="28"/>
          <w:szCs w:val="28"/>
        </w:rPr>
        <w:t>963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«О </w:t>
      </w:r>
      <w:r w:rsidR="002D502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DA185C" w:rsidRPr="00DA185C">
        <w:rPr>
          <w:rFonts w:ascii="Times New Roman" w:hAnsi="Times New Roman" w:cs="Times New Roman"/>
          <w:sz w:val="28"/>
          <w:szCs w:val="28"/>
        </w:rPr>
        <w:t>»</w:t>
      </w:r>
      <w:r w:rsidR="00940FF6">
        <w:rPr>
          <w:rFonts w:ascii="Times New Roman" w:hAnsi="Times New Roman" w:cs="Times New Roman"/>
          <w:sz w:val="28"/>
          <w:szCs w:val="28"/>
        </w:rPr>
        <w:t>.</w:t>
      </w:r>
      <w:r w:rsidR="0099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 Зеленчукского муниципального района</w:t>
      </w:r>
      <w:r w:rsidR="00122C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221640">
        <w:rPr>
          <w:rFonts w:ascii="Times New Roman" w:hAnsi="Times New Roman" w:cs="Times New Roman"/>
          <w:sz w:val="28"/>
          <w:szCs w:val="28"/>
        </w:rPr>
        <w:t xml:space="preserve">зете «Пресса 09» от </w:t>
      </w:r>
      <w:r w:rsidR="000165B6">
        <w:rPr>
          <w:rFonts w:ascii="Times New Roman" w:hAnsi="Times New Roman" w:cs="Times New Roman"/>
          <w:sz w:val="28"/>
          <w:szCs w:val="28"/>
        </w:rPr>
        <w:t>09.10</w:t>
      </w:r>
      <w:r w:rsidR="007F1E76">
        <w:rPr>
          <w:rFonts w:ascii="Times New Roman" w:hAnsi="Times New Roman" w:cs="Times New Roman"/>
          <w:sz w:val="28"/>
          <w:szCs w:val="28"/>
        </w:rPr>
        <w:t>.2019</w:t>
      </w:r>
      <w:r w:rsidR="000165B6">
        <w:rPr>
          <w:rFonts w:ascii="Times New Roman" w:hAnsi="Times New Roman" w:cs="Times New Roman"/>
          <w:sz w:val="28"/>
          <w:szCs w:val="28"/>
        </w:rPr>
        <w:t xml:space="preserve"> № 41 (245</w:t>
      </w:r>
      <w:r w:rsidR="00EA6A41">
        <w:rPr>
          <w:rFonts w:ascii="Times New Roman" w:hAnsi="Times New Roman" w:cs="Times New Roman"/>
          <w:sz w:val="28"/>
          <w:szCs w:val="28"/>
        </w:rPr>
        <w:t>)</w:t>
      </w:r>
      <w:r w:rsidR="002D0024">
        <w:rPr>
          <w:rFonts w:ascii="Times New Roman" w:hAnsi="Times New Roman" w:cs="Times New Roman"/>
          <w:sz w:val="28"/>
          <w:szCs w:val="28"/>
        </w:rPr>
        <w:t>.</w:t>
      </w:r>
      <w:r w:rsidR="007F2A73">
        <w:rPr>
          <w:rFonts w:ascii="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s New Roman" w:hAnsi="Times New Roman" w:cs="Times New Roman"/>
          <w:sz w:val="28"/>
          <w:szCs w:val="28"/>
        </w:rPr>
        <w:t>С проектом по внесению изменений в Правила землепользования и застройки</w:t>
      </w:r>
      <w:r w:rsidR="00FD4BBF">
        <w:rPr>
          <w:rFonts w:ascii="Times New Roman" w:hAnsi="Times New Roman" w:cs="Times New Roman"/>
          <w:sz w:val="28"/>
          <w:szCs w:val="28"/>
        </w:rPr>
        <w:t xml:space="preserve"> заинтересованные лица имели возможность ознакомиться на сайте администрации Зеленчукского</w:t>
      </w:r>
      <w:r w:rsidR="00DE2E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337B">
        <w:rPr>
          <w:rFonts w:ascii="Times New Roman" w:hAnsi="Times New Roman" w:cs="Times New Roman"/>
          <w:sz w:val="28"/>
          <w:szCs w:val="28"/>
        </w:rPr>
        <w:t xml:space="preserve"> « </w:t>
      </w:r>
      <w:hyperlink r:id="rId8" w:history="1"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71337B">
        <w:rPr>
          <w:rFonts w:ascii="Times New Roman" w:hAnsi="Times New Roman" w:cs="Times New Roman"/>
          <w:sz w:val="28"/>
          <w:szCs w:val="28"/>
        </w:rPr>
        <w:t xml:space="preserve"> и в отделе архитектуры и градостроительства</w:t>
      </w:r>
      <w:r w:rsidR="003F3CAD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  <w:r w:rsidR="0071337B">
        <w:rPr>
          <w:rFonts w:ascii="Times New Roman" w:hAnsi="Times New Roman" w:cs="Times New Roman"/>
          <w:sz w:val="28"/>
          <w:szCs w:val="28"/>
        </w:rPr>
        <w:t xml:space="preserve"> </w:t>
      </w:r>
      <w:r w:rsidR="00AB6DE3">
        <w:rPr>
          <w:rFonts w:ascii="Times New Roman" w:hAnsi="Times New Roman" w:cs="Times New Roman"/>
          <w:sz w:val="28"/>
          <w:szCs w:val="28"/>
        </w:rPr>
        <w:t>Д</w:t>
      </w:r>
      <w:r w:rsidR="007F2A73">
        <w:rPr>
          <w:rFonts w:ascii="Times New Roman" w:hAnsi="Times New Roman" w:cs="Times New Roman"/>
          <w:sz w:val="28"/>
          <w:szCs w:val="28"/>
        </w:rPr>
        <w:t xml:space="preserve">о дня проведения слушаний жалоб и предложений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F2" w:rsidRDefault="00347DB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предложений и </w:t>
      </w:r>
      <w:r w:rsidR="00F44BE8" w:rsidRPr="00B20AF2">
        <w:rPr>
          <w:rFonts w:ascii="Times New Roman" w:hAnsi="Times New Roman" w:cs="Times New Roman"/>
          <w:sz w:val="28"/>
          <w:szCs w:val="28"/>
        </w:rPr>
        <w:t>замечаний,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EA0EC4">
        <w:rPr>
          <w:rFonts w:ascii="Times New Roman" w:hAnsi="Times New Roman" w:cs="Times New Roman"/>
          <w:sz w:val="28"/>
          <w:szCs w:val="28"/>
        </w:rPr>
        <w:t>х</w:t>
      </w:r>
      <w:r w:rsidR="00B20AF2" w:rsidRPr="00B20AF2">
        <w:rPr>
          <w:rFonts w:ascii="Times New Roman" w:hAnsi="Times New Roman" w:cs="Times New Roman"/>
          <w:sz w:val="28"/>
          <w:szCs w:val="28"/>
        </w:rPr>
        <w:t>ся разработанн</w:t>
      </w:r>
      <w:r w:rsidR="00EA0EC4">
        <w:rPr>
          <w:rFonts w:ascii="Times New Roman" w:hAnsi="Times New Roman" w:cs="Times New Roman"/>
          <w:sz w:val="28"/>
          <w:szCs w:val="28"/>
        </w:rPr>
        <w:t>ого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</w:t>
      </w:r>
      <w:r w:rsidR="000043FB">
        <w:rPr>
          <w:rFonts w:ascii="Times New Roman" w:hAnsi="Times New Roman" w:cs="Times New Roman"/>
          <w:sz w:val="28"/>
          <w:szCs w:val="28"/>
        </w:rPr>
        <w:t>проект</w:t>
      </w:r>
      <w:r w:rsidR="00EA0EC4">
        <w:rPr>
          <w:rFonts w:ascii="Times New Roman" w:hAnsi="Times New Roman" w:cs="Times New Roman"/>
          <w:sz w:val="28"/>
          <w:szCs w:val="28"/>
        </w:rPr>
        <w:t>а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публичных слушаний не выразили.</w:t>
      </w:r>
    </w:p>
    <w:p w:rsidR="008C290C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</w:p>
    <w:p w:rsidR="00C82C30" w:rsidRPr="00C82C30" w:rsidRDefault="005D2FE1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утвердить проект</w:t>
      </w:r>
      <w:r w:rsidR="00A25221">
        <w:rPr>
          <w:rFonts w:ascii="Times New Roman" w:hAnsi="Times New Roman" w:cs="Times New Roman"/>
          <w:sz w:val="28"/>
          <w:szCs w:val="28"/>
        </w:rPr>
        <w:t xml:space="preserve"> </w:t>
      </w:r>
      <w:r w:rsidR="0017560D">
        <w:rPr>
          <w:rFonts w:ascii="Times New Roman" w:hAnsi="Times New Roman" w:cs="Times New Roman"/>
          <w:sz w:val="28"/>
          <w:szCs w:val="28"/>
        </w:rPr>
        <w:t>по внесению</w:t>
      </w:r>
      <w:r w:rsidR="000A3A45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A0EC4">
        <w:rPr>
          <w:rFonts w:ascii="Times New Roman" w:hAnsi="Times New Roman" w:cs="Times New Roman"/>
          <w:sz w:val="28"/>
          <w:szCs w:val="28"/>
        </w:rPr>
        <w:t xml:space="preserve">в </w:t>
      </w:r>
      <w:r w:rsidR="00A96772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3C08A2">
        <w:rPr>
          <w:rFonts w:ascii="Times New Roman" w:hAnsi="Times New Roman" w:cs="Times New Roman"/>
          <w:sz w:val="28"/>
          <w:szCs w:val="28"/>
        </w:rPr>
        <w:t>Кардоникского</w:t>
      </w:r>
      <w:r w:rsidR="001F65AF">
        <w:rPr>
          <w:rFonts w:ascii="Times New Roman" w:hAnsi="Times New Roman" w:cs="Times New Roman"/>
          <w:sz w:val="28"/>
          <w:szCs w:val="28"/>
        </w:rPr>
        <w:t xml:space="preserve"> </w:t>
      </w:r>
      <w:r w:rsidR="00EA0EC4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D72CBE">
        <w:rPr>
          <w:rFonts w:ascii="Times New Roman" w:hAnsi="Times New Roman" w:cs="Times New Roman"/>
          <w:sz w:val="28"/>
          <w:szCs w:val="28"/>
        </w:rPr>
        <w:t xml:space="preserve">7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F44BE8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принята </w:t>
      </w:r>
      <w:r w:rsidR="00C82C30" w:rsidRPr="00C82C3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BD2E93" w:rsidRDefault="00BD2E93" w:rsidP="001C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127" w:rsidRDefault="00BE0127" w:rsidP="00A44E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1781" w:rsidRDefault="005F1781" w:rsidP="00C1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1781" w:rsidRDefault="005F1781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7F" w:rsidRDefault="00FE717F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717F" w:rsidSect="00AF152A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43FB"/>
    <w:rsid w:val="00013A01"/>
    <w:rsid w:val="000165B6"/>
    <w:rsid w:val="00023430"/>
    <w:rsid w:val="0002662A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A3A45"/>
    <w:rsid w:val="000C008D"/>
    <w:rsid w:val="000D253C"/>
    <w:rsid w:val="000D6758"/>
    <w:rsid w:val="000E668D"/>
    <w:rsid w:val="000F29E0"/>
    <w:rsid w:val="000F3586"/>
    <w:rsid w:val="001014F7"/>
    <w:rsid w:val="001068FA"/>
    <w:rsid w:val="00115B8B"/>
    <w:rsid w:val="001225C9"/>
    <w:rsid w:val="001228C6"/>
    <w:rsid w:val="00122CBD"/>
    <w:rsid w:val="00127AA9"/>
    <w:rsid w:val="00142E6E"/>
    <w:rsid w:val="0015752C"/>
    <w:rsid w:val="00167155"/>
    <w:rsid w:val="00171570"/>
    <w:rsid w:val="0017560D"/>
    <w:rsid w:val="001918C2"/>
    <w:rsid w:val="00191951"/>
    <w:rsid w:val="001A1178"/>
    <w:rsid w:val="001B0FD3"/>
    <w:rsid w:val="001B3E1D"/>
    <w:rsid w:val="001B5B5E"/>
    <w:rsid w:val="001B7DFA"/>
    <w:rsid w:val="001C1A26"/>
    <w:rsid w:val="001C2DA4"/>
    <w:rsid w:val="001C4D74"/>
    <w:rsid w:val="001E4D54"/>
    <w:rsid w:val="001E6B72"/>
    <w:rsid w:val="001E7A61"/>
    <w:rsid w:val="001F0F6A"/>
    <w:rsid w:val="001F55C5"/>
    <w:rsid w:val="001F65AF"/>
    <w:rsid w:val="002052D0"/>
    <w:rsid w:val="0020617F"/>
    <w:rsid w:val="00212501"/>
    <w:rsid w:val="00214DFC"/>
    <w:rsid w:val="00215743"/>
    <w:rsid w:val="002165B9"/>
    <w:rsid w:val="002205B0"/>
    <w:rsid w:val="00221640"/>
    <w:rsid w:val="0022189D"/>
    <w:rsid w:val="00232EFE"/>
    <w:rsid w:val="0023576D"/>
    <w:rsid w:val="00236941"/>
    <w:rsid w:val="00236C40"/>
    <w:rsid w:val="00255B72"/>
    <w:rsid w:val="00257309"/>
    <w:rsid w:val="0026084A"/>
    <w:rsid w:val="00264BE9"/>
    <w:rsid w:val="00281283"/>
    <w:rsid w:val="0028135B"/>
    <w:rsid w:val="002851B8"/>
    <w:rsid w:val="00285813"/>
    <w:rsid w:val="00290500"/>
    <w:rsid w:val="002905DF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5021"/>
    <w:rsid w:val="002E2881"/>
    <w:rsid w:val="002E29DD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42DC6"/>
    <w:rsid w:val="00347DB0"/>
    <w:rsid w:val="00366DA2"/>
    <w:rsid w:val="0038034B"/>
    <w:rsid w:val="003A0125"/>
    <w:rsid w:val="003A3FF0"/>
    <w:rsid w:val="003B259A"/>
    <w:rsid w:val="003B2852"/>
    <w:rsid w:val="003B3B77"/>
    <w:rsid w:val="003C08A2"/>
    <w:rsid w:val="003C2536"/>
    <w:rsid w:val="003C4231"/>
    <w:rsid w:val="003C5E9D"/>
    <w:rsid w:val="003D5211"/>
    <w:rsid w:val="003D5695"/>
    <w:rsid w:val="003E787E"/>
    <w:rsid w:val="003F3A09"/>
    <w:rsid w:val="003F3CAD"/>
    <w:rsid w:val="00406984"/>
    <w:rsid w:val="00410379"/>
    <w:rsid w:val="004141FE"/>
    <w:rsid w:val="00415B35"/>
    <w:rsid w:val="0042640F"/>
    <w:rsid w:val="00430619"/>
    <w:rsid w:val="004329A6"/>
    <w:rsid w:val="00432AF1"/>
    <w:rsid w:val="00441954"/>
    <w:rsid w:val="004516BF"/>
    <w:rsid w:val="004565C6"/>
    <w:rsid w:val="00456CBC"/>
    <w:rsid w:val="00457610"/>
    <w:rsid w:val="00463004"/>
    <w:rsid w:val="00463740"/>
    <w:rsid w:val="0046396F"/>
    <w:rsid w:val="00464B75"/>
    <w:rsid w:val="00471AC5"/>
    <w:rsid w:val="00480369"/>
    <w:rsid w:val="004976FE"/>
    <w:rsid w:val="004A0F1D"/>
    <w:rsid w:val="004A1D4B"/>
    <w:rsid w:val="004B0626"/>
    <w:rsid w:val="004C2587"/>
    <w:rsid w:val="004D05D6"/>
    <w:rsid w:val="004D0A24"/>
    <w:rsid w:val="004D156F"/>
    <w:rsid w:val="004D1BB8"/>
    <w:rsid w:val="004E712E"/>
    <w:rsid w:val="004F1AB1"/>
    <w:rsid w:val="005008B9"/>
    <w:rsid w:val="0050278D"/>
    <w:rsid w:val="00502B12"/>
    <w:rsid w:val="00503263"/>
    <w:rsid w:val="00503883"/>
    <w:rsid w:val="005176FC"/>
    <w:rsid w:val="005213CD"/>
    <w:rsid w:val="00521A98"/>
    <w:rsid w:val="005272A0"/>
    <w:rsid w:val="00531A13"/>
    <w:rsid w:val="0053314B"/>
    <w:rsid w:val="005365FD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457C"/>
    <w:rsid w:val="00581920"/>
    <w:rsid w:val="005854DC"/>
    <w:rsid w:val="00585822"/>
    <w:rsid w:val="00592973"/>
    <w:rsid w:val="005953AA"/>
    <w:rsid w:val="005B1302"/>
    <w:rsid w:val="005C32DF"/>
    <w:rsid w:val="005C33C3"/>
    <w:rsid w:val="005C6974"/>
    <w:rsid w:val="005C6D08"/>
    <w:rsid w:val="005D2FE1"/>
    <w:rsid w:val="005D5473"/>
    <w:rsid w:val="005D6E63"/>
    <w:rsid w:val="005E24FF"/>
    <w:rsid w:val="005E5CB0"/>
    <w:rsid w:val="005E720D"/>
    <w:rsid w:val="005F1781"/>
    <w:rsid w:val="00600276"/>
    <w:rsid w:val="00606C8D"/>
    <w:rsid w:val="006158F6"/>
    <w:rsid w:val="00621F3A"/>
    <w:rsid w:val="006421BC"/>
    <w:rsid w:val="006449FC"/>
    <w:rsid w:val="00650187"/>
    <w:rsid w:val="00651C34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92F83"/>
    <w:rsid w:val="00695778"/>
    <w:rsid w:val="00695E35"/>
    <w:rsid w:val="00697F85"/>
    <w:rsid w:val="006A3BF8"/>
    <w:rsid w:val="006A46F0"/>
    <w:rsid w:val="006B0091"/>
    <w:rsid w:val="006B323D"/>
    <w:rsid w:val="006C32EA"/>
    <w:rsid w:val="006D6CCF"/>
    <w:rsid w:val="006F6A19"/>
    <w:rsid w:val="006F6FA9"/>
    <w:rsid w:val="007072D9"/>
    <w:rsid w:val="00711C34"/>
    <w:rsid w:val="0071337B"/>
    <w:rsid w:val="00724297"/>
    <w:rsid w:val="0072573E"/>
    <w:rsid w:val="00731943"/>
    <w:rsid w:val="0074025F"/>
    <w:rsid w:val="00744816"/>
    <w:rsid w:val="00755842"/>
    <w:rsid w:val="0075799F"/>
    <w:rsid w:val="00782EF2"/>
    <w:rsid w:val="00783265"/>
    <w:rsid w:val="00793710"/>
    <w:rsid w:val="007A5D8D"/>
    <w:rsid w:val="007B1BEB"/>
    <w:rsid w:val="007C1C89"/>
    <w:rsid w:val="007C7867"/>
    <w:rsid w:val="007D6BCD"/>
    <w:rsid w:val="007E0F0A"/>
    <w:rsid w:val="007F1E76"/>
    <w:rsid w:val="007F24D7"/>
    <w:rsid w:val="007F2A73"/>
    <w:rsid w:val="007F7BC3"/>
    <w:rsid w:val="00807884"/>
    <w:rsid w:val="0081310D"/>
    <w:rsid w:val="00816B61"/>
    <w:rsid w:val="00823881"/>
    <w:rsid w:val="008245D6"/>
    <w:rsid w:val="00825876"/>
    <w:rsid w:val="00830C7C"/>
    <w:rsid w:val="00832B08"/>
    <w:rsid w:val="0083727B"/>
    <w:rsid w:val="0083745B"/>
    <w:rsid w:val="00841952"/>
    <w:rsid w:val="008441C6"/>
    <w:rsid w:val="008447F9"/>
    <w:rsid w:val="00866937"/>
    <w:rsid w:val="00877E59"/>
    <w:rsid w:val="00880A19"/>
    <w:rsid w:val="008856A7"/>
    <w:rsid w:val="00891253"/>
    <w:rsid w:val="008C290C"/>
    <w:rsid w:val="008C4648"/>
    <w:rsid w:val="008C52A5"/>
    <w:rsid w:val="008C53CD"/>
    <w:rsid w:val="008D7249"/>
    <w:rsid w:val="008E00AE"/>
    <w:rsid w:val="008E336B"/>
    <w:rsid w:val="008E5D60"/>
    <w:rsid w:val="008F1304"/>
    <w:rsid w:val="008F5F21"/>
    <w:rsid w:val="0091765A"/>
    <w:rsid w:val="009178F6"/>
    <w:rsid w:val="00917A8F"/>
    <w:rsid w:val="00921BC9"/>
    <w:rsid w:val="00922EE3"/>
    <w:rsid w:val="00940FF6"/>
    <w:rsid w:val="009418A1"/>
    <w:rsid w:val="009509DF"/>
    <w:rsid w:val="00956032"/>
    <w:rsid w:val="0095795B"/>
    <w:rsid w:val="009723FF"/>
    <w:rsid w:val="00974789"/>
    <w:rsid w:val="00975008"/>
    <w:rsid w:val="00977D65"/>
    <w:rsid w:val="00982121"/>
    <w:rsid w:val="009867F2"/>
    <w:rsid w:val="009952AE"/>
    <w:rsid w:val="00996FF0"/>
    <w:rsid w:val="009A1670"/>
    <w:rsid w:val="009A2C28"/>
    <w:rsid w:val="009B545D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D7376"/>
    <w:rsid w:val="009E1B46"/>
    <w:rsid w:val="009F3304"/>
    <w:rsid w:val="009F4796"/>
    <w:rsid w:val="00A04D85"/>
    <w:rsid w:val="00A0746C"/>
    <w:rsid w:val="00A16B46"/>
    <w:rsid w:val="00A25221"/>
    <w:rsid w:val="00A265B6"/>
    <w:rsid w:val="00A34A69"/>
    <w:rsid w:val="00A427A5"/>
    <w:rsid w:val="00A43471"/>
    <w:rsid w:val="00A43BD4"/>
    <w:rsid w:val="00A44E62"/>
    <w:rsid w:val="00A532E9"/>
    <w:rsid w:val="00A5341C"/>
    <w:rsid w:val="00A84347"/>
    <w:rsid w:val="00A87714"/>
    <w:rsid w:val="00A91367"/>
    <w:rsid w:val="00A922FC"/>
    <w:rsid w:val="00A932A9"/>
    <w:rsid w:val="00A96772"/>
    <w:rsid w:val="00AA202D"/>
    <w:rsid w:val="00AA4377"/>
    <w:rsid w:val="00AB2702"/>
    <w:rsid w:val="00AB6DE3"/>
    <w:rsid w:val="00AC5024"/>
    <w:rsid w:val="00AD00A5"/>
    <w:rsid w:val="00AD1457"/>
    <w:rsid w:val="00AD2091"/>
    <w:rsid w:val="00AE2014"/>
    <w:rsid w:val="00AE6A49"/>
    <w:rsid w:val="00AF0806"/>
    <w:rsid w:val="00AF152A"/>
    <w:rsid w:val="00B00025"/>
    <w:rsid w:val="00B02215"/>
    <w:rsid w:val="00B0634F"/>
    <w:rsid w:val="00B06359"/>
    <w:rsid w:val="00B12DCF"/>
    <w:rsid w:val="00B20AF2"/>
    <w:rsid w:val="00B2369E"/>
    <w:rsid w:val="00B24886"/>
    <w:rsid w:val="00B268B5"/>
    <w:rsid w:val="00B309AD"/>
    <w:rsid w:val="00B33D26"/>
    <w:rsid w:val="00B44888"/>
    <w:rsid w:val="00B632B3"/>
    <w:rsid w:val="00B63F49"/>
    <w:rsid w:val="00B655C9"/>
    <w:rsid w:val="00B7547C"/>
    <w:rsid w:val="00B971C7"/>
    <w:rsid w:val="00BC7055"/>
    <w:rsid w:val="00BD2E93"/>
    <w:rsid w:val="00BD49A3"/>
    <w:rsid w:val="00BD7194"/>
    <w:rsid w:val="00BE0127"/>
    <w:rsid w:val="00BE0955"/>
    <w:rsid w:val="00BF6720"/>
    <w:rsid w:val="00C0271C"/>
    <w:rsid w:val="00C06DEC"/>
    <w:rsid w:val="00C12325"/>
    <w:rsid w:val="00C14AFA"/>
    <w:rsid w:val="00C15953"/>
    <w:rsid w:val="00C16441"/>
    <w:rsid w:val="00C51B75"/>
    <w:rsid w:val="00C527F1"/>
    <w:rsid w:val="00C55B8B"/>
    <w:rsid w:val="00C56D09"/>
    <w:rsid w:val="00C61785"/>
    <w:rsid w:val="00C7208C"/>
    <w:rsid w:val="00C742A2"/>
    <w:rsid w:val="00C82C30"/>
    <w:rsid w:val="00C82DB4"/>
    <w:rsid w:val="00C9071D"/>
    <w:rsid w:val="00C93203"/>
    <w:rsid w:val="00CA2541"/>
    <w:rsid w:val="00CA6088"/>
    <w:rsid w:val="00CB23E8"/>
    <w:rsid w:val="00CB5455"/>
    <w:rsid w:val="00CC3849"/>
    <w:rsid w:val="00CC4713"/>
    <w:rsid w:val="00CD0D34"/>
    <w:rsid w:val="00CD3003"/>
    <w:rsid w:val="00CD424D"/>
    <w:rsid w:val="00CE47C8"/>
    <w:rsid w:val="00CE594F"/>
    <w:rsid w:val="00CE7740"/>
    <w:rsid w:val="00CF03C6"/>
    <w:rsid w:val="00CF1B9D"/>
    <w:rsid w:val="00CF7486"/>
    <w:rsid w:val="00D0159F"/>
    <w:rsid w:val="00D0182F"/>
    <w:rsid w:val="00D01861"/>
    <w:rsid w:val="00D0191E"/>
    <w:rsid w:val="00D139F5"/>
    <w:rsid w:val="00D151FF"/>
    <w:rsid w:val="00D213BB"/>
    <w:rsid w:val="00D23399"/>
    <w:rsid w:val="00D41418"/>
    <w:rsid w:val="00D44C76"/>
    <w:rsid w:val="00D50374"/>
    <w:rsid w:val="00D504C5"/>
    <w:rsid w:val="00D567AF"/>
    <w:rsid w:val="00D57C24"/>
    <w:rsid w:val="00D70097"/>
    <w:rsid w:val="00D72CBE"/>
    <w:rsid w:val="00D80124"/>
    <w:rsid w:val="00D95C57"/>
    <w:rsid w:val="00D9616A"/>
    <w:rsid w:val="00D97F30"/>
    <w:rsid w:val="00DA185C"/>
    <w:rsid w:val="00DA20A1"/>
    <w:rsid w:val="00DA792B"/>
    <w:rsid w:val="00DC1BAE"/>
    <w:rsid w:val="00DC29A3"/>
    <w:rsid w:val="00DC7FC4"/>
    <w:rsid w:val="00DD080B"/>
    <w:rsid w:val="00DE2EEA"/>
    <w:rsid w:val="00DE4A30"/>
    <w:rsid w:val="00DF1805"/>
    <w:rsid w:val="00DF3296"/>
    <w:rsid w:val="00DF7A10"/>
    <w:rsid w:val="00E222DB"/>
    <w:rsid w:val="00E3246C"/>
    <w:rsid w:val="00E3391B"/>
    <w:rsid w:val="00E339D0"/>
    <w:rsid w:val="00E36A36"/>
    <w:rsid w:val="00E37798"/>
    <w:rsid w:val="00E44716"/>
    <w:rsid w:val="00E475B3"/>
    <w:rsid w:val="00E506D0"/>
    <w:rsid w:val="00E5172B"/>
    <w:rsid w:val="00E62496"/>
    <w:rsid w:val="00E72AB1"/>
    <w:rsid w:val="00E72D98"/>
    <w:rsid w:val="00E7709C"/>
    <w:rsid w:val="00E8040B"/>
    <w:rsid w:val="00E91405"/>
    <w:rsid w:val="00EA0EC4"/>
    <w:rsid w:val="00EA11D3"/>
    <w:rsid w:val="00EA2A5F"/>
    <w:rsid w:val="00EA6A41"/>
    <w:rsid w:val="00EA70FD"/>
    <w:rsid w:val="00EA7B82"/>
    <w:rsid w:val="00EB4F56"/>
    <w:rsid w:val="00EB7FDA"/>
    <w:rsid w:val="00EC17F4"/>
    <w:rsid w:val="00EC36F8"/>
    <w:rsid w:val="00ED4CA7"/>
    <w:rsid w:val="00ED6C8F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63F93"/>
    <w:rsid w:val="00F708F3"/>
    <w:rsid w:val="00F74E6B"/>
    <w:rsid w:val="00F754CE"/>
    <w:rsid w:val="00F833CB"/>
    <w:rsid w:val="00F8404F"/>
    <w:rsid w:val="00F86E64"/>
    <w:rsid w:val="00F871BC"/>
    <w:rsid w:val="00F92EDF"/>
    <w:rsid w:val="00FA58E0"/>
    <w:rsid w:val="00FB66DA"/>
    <w:rsid w:val="00FC1AF2"/>
    <w:rsid w:val="00FD4BBF"/>
    <w:rsid w:val="00FE1E7B"/>
    <w:rsid w:val="00FE717F"/>
    <w:rsid w:val="00FF225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chuk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62F4-F205-4966-9585-687D554C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9</cp:revision>
  <cp:lastPrinted>2019-10-25T07:27:00Z</cp:lastPrinted>
  <dcterms:created xsi:type="dcterms:W3CDTF">2019-10-24T08:43:00Z</dcterms:created>
  <dcterms:modified xsi:type="dcterms:W3CDTF">2019-10-28T08:32:00Z</dcterms:modified>
</cp:coreProperties>
</file>